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11EA729" w14:textId="77777777" w:rsidR="00E71E95" w:rsidRDefault="00E71E95" w:rsidP="00E71E95">
            <w:proofErr w:type="spellStart"/>
            <w:r>
              <w:rPr>
                <w:rFonts w:hint="eastAsia"/>
              </w:rPr>
              <w:t>종합코드관리</w:t>
            </w:r>
            <w:proofErr w:type="spellEnd"/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roofErr w:type="spellStart"/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rPr>
                <w:noProof/>
              </w:rPr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proofErr w:type="spellStart"/>
            <w:r>
              <w:rPr>
                <w:rFonts w:hint="eastAsia"/>
              </w:rPr>
              <w:t>I</w:t>
            </w:r>
            <w:r>
              <w:t>nfo_CategoryGroup</w:t>
            </w:r>
            <w:proofErr w:type="spellEnd"/>
            <w:r>
              <w:t xml:space="preserve">, </w:t>
            </w:r>
            <w:proofErr w:type="spellStart"/>
            <w:r>
              <w:t>Info_Category</w:t>
            </w:r>
            <w:proofErr w:type="spellEnd"/>
            <w:r>
              <w:t xml:space="preserve">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추가이름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  <w:r>
              <w:rPr>
                <w:rFonts w:hint="eastAsia"/>
              </w:rPr>
              <w:t xml:space="preserve">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하위 항목이 있는 카테고리 그룹 삭제 시 하위항목에 </w:t>
            </w:r>
            <w:proofErr w:type="spellStart"/>
            <w:r>
              <w:rPr>
                <w:rFonts w:hint="eastAsia"/>
              </w:rPr>
              <w:t>포함되어있는</w:t>
            </w:r>
            <w:proofErr w:type="spellEnd"/>
            <w:r>
              <w:rPr>
                <w:rFonts w:hint="eastAsia"/>
              </w:rPr>
              <w:t xml:space="preserve"> 카테고리아이템 및 카테고리 그룹 삭제</w:t>
            </w:r>
          </w:p>
          <w:p w14:paraId="2EDED3B0" w14:textId="77777777" w:rsidR="00E71E95" w:rsidRDefault="00E71E95" w:rsidP="00E71E95"/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</w:t>
            </w:r>
            <w:proofErr w:type="spellStart"/>
            <w:r>
              <w:rPr>
                <w:rFonts w:hint="eastAsia"/>
              </w:rPr>
              <w:t>카데고리</w:t>
            </w:r>
            <w:proofErr w:type="spellEnd"/>
            <w:r>
              <w:rPr>
                <w:rFonts w:hint="eastAsia"/>
              </w:rPr>
              <w:t xml:space="preserve">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수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삭제를 원하는 카테고리 행 선택 후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/>
    <w:p w14:paraId="6C07BF99" w14:textId="0E7A4C1E" w:rsidR="00C92012" w:rsidRDefault="00C92012"/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/>
    <w:p w14:paraId="3377F048" w14:textId="77777777" w:rsidR="004D3397" w:rsidRDefault="004D33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roofErr w:type="spellStart"/>
            <w:r>
              <w:rPr>
                <w:rFonts w:hint="eastAsia"/>
              </w:rPr>
              <w:t>F</w:t>
            </w:r>
            <w:r>
              <w:t>rm_Info_Customer</w:t>
            </w:r>
            <w:proofErr w:type="spellEnd"/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rPr>
                <w:noProof/>
              </w:rPr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proofErr w:type="spellStart"/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  <w:proofErr w:type="spellEnd"/>
          </w:p>
          <w:p w14:paraId="182D5F43" w14:textId="54F2B431" w:rsidR="00545E7D" w:rsidRDefault="00545E7D" w:rsidP="00977B95">
            <w:proofErr w:type="spellStart"/>
            <w:r>
              <w:rPr>
                <w:rFonts w:hint="eastAsia"/>
              </w:rPr>
              <w:t>C</w:t>
            </w:r>
            <w:r>
              <w:t>bo_CategoryItem</w:t>
            </w:r>
            <w:proofErr w:type="spellEnd"/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  <w:proofErr w:type="spellEnd"/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rPr>
                <w:noProof/>
              </w:rPr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proofErr w:type="spellStart"/>
            <w:r>
              <w:rPr>
                <w:rFonts w:hint="eastAsia"/>
              </w:rPr>
              <w:t>I</w:t>
            </w:r>
            <w:r>
              <w:t>nfo_Material</w:t>
            </w:r>
            <w:proofErr w:type="spellEnd"/>
          </w:p>
          <w:p w14:paraId="245DE964" w14:textId="6208D7DE" w:rsidR="0069262F" w:rsidRDefault="0069262F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  <w:r w:rsidR="00390122">
              <w:t xml:space="preserve">, </w:t>
            </w:r>
            <w:proofErr w:type="spellStart"/>
            <w:r w:rsidR="00390122">
              <w:t>Info_Cusotmer</w:t>
            </w:r>
            <w:proofErr w:type="spellEnd"/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자재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좌측에서 </w:t>
            </w:r>
            <w:proofErr w:type="gramStart"/>
            <w:r>
              <w:rPr>
                <w:rFonts w:hint="eastAsia"/>
              </w:rPr>
              <w:t>수정 할</w:t>
            </w:r>
            <w:proofErr w:type="gramEnd"/>
            <w:r>
              <w:rPr>
                <w:rFonts w:hint="eastAsia"/>
              </w:rPr>
              <w:t xml:space="preserve">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완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반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</w:t>
            </w:r>
            <w:proofErr w:type="gramStart"/>
            <w:r>
              <w:rPr>
                <w:rFonts w:hint="eastAsia"/>
              </w:rPr>
              <w:t xml:space="preserve">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gramStart"/>
            <w:r>
              <w:rPr>
                <w:rFonts w:hint="eastAsia"/>
              </w:rPr>
              <w:t xml:space="preserve">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rPr>
                <w:noProof/>
              </w:rPr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proofErr w:type="spellStart"/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  <w:p w14:paraId="41527854" w14:textId="44C4CE6B" w:rsidR="00472701" w:rsidRDefault="00472701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r>
              <w:rPr>
                <w:rFonts w:hint="eastAsia"/>
              </w:rPr>
              <w:t>1. 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78E18DBC" w:rsidR="00A32583" w:rsidRDefault="00A32583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A91615">
              <w:rPr>
                <w:rFonts w:hint="eastAsia"/>
              </w:rPr>
              <w:t>P</w:t>
            </w:r>
            <w:r w:rsidR="00A91615">
              <w:t>lace</w:t>
            </w:r>
            <w:r>
              <w:t>Order</w:t>
            </w:r>
            <w:r w:rsidR="00A573C2">
              <w:rPr>
                <w:rFonts w:hint="eastAsia"/>
              </w:rPr>
              <w:t>V</w:t>
            </w:r>
            <w:r w:rsidR="00A573C2">
              <w:t>iew</w:t>
            </w:r>
            <w:proofErr w:type="spellEnd"/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rPr>
                <w:noProof/>
              </w:rPr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55526A71" w:rsidR="00A32583" w:rsidRDefault="000D23A2" w:rsidP="00977B95">
            <w:proofErr w:type="spellStart"/>
            <w:r>
              <w:rPr>
                <w:rFonts w:hint="eastAsia"/>
              </w:rPr>
              <w:t>S</w:t>
            </w:r>
            <w:r>
              <w:t>ales_PlaceOrderMast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44C6C653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수주 상세 내역 중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가 </w:t>
            </w:r>
            <w:r w:rsidR="00D2422D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D2422D">
              <w:t>”</w:t>
            </w:r>
            <w:r w:rsidR="00D2422D">
              <w:rPr>
                <w:rFonts w:hint="eastAsia"/>
              </w:rPr>
              <w:t>상태</w:t>
            </w:r>
            <w:r w:rsidR="00F44E26">
              <w:rPr>
                <w:rFonts w:hint="eastAsia"/>
              </w:rPr>
              <w:t xml:space="preserve">가 아닌 </w:t>
            </w:r>
            <w:r w:rsidR="00D2422D">
              <w:rPr>
                <w:rFonts w:hint="eastAsia"/>
              </w:rPr>
              <w:t xml:space="preserve">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F2B1E1F" w14:textId="77777777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  <w:p w14:paraId="71E6958E" w14:textId="121AE785" w:rsidR="00F15242" w:rsidRDefault="00F15242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수주 관리 </w:t>
            </w:r>
            <w:r>
              <w:t xml:space="preserve">+ </w:t>
            </w:r>
            <w:r>
              <w:rPr>
                <w:rFonts w:hint="eastAsia"/>
              </w:rPr>
              <w:t>수주 등록/수정 하나로 합치는 화면 구상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>수주 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F502B88" w:rsidR="002156F0" w:rsidRDefault="002156F0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F150D0">
              <w:t>Place</w:t>
            </w:r>
            <w:r>
              <w:t>Order</w:t>
            </w:r>
            <w:proofErr w:type="spellEnd"/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rPr>
                <w:noProof/>
              </w:rPr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3858484A" w:rsidR="002156F0" w:rsidRDefault="002156F0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PlaceOrderMaster</w:t>
            </w:r>
            <w:proofErr w:type="spellEnd"/>
            <w:r>
              <w:t xml:space="preserve">, </w:t>
            </w:r>
            <w:proofErr w:type="spellStart"/>
            <w:r>
              <w:t>Sales_</w:t>
            </w:r>
            <w:r w:rsidR="000D23A2">
              <w:t>Place</w:t>
            </w:r>
            <w:r>
              <w:t>OrderDetail</w:t>
            </w:r>
            <w:proofErr w:type="spellEnd"/>
          </w:p>
          <w:p w14:paraId="61CF49C9" w14:textId="21DE4F9F" w:rsidR="00B476BB" w:rsidRDefault="00B476BB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 w:rsidR="00043299">
              <w:t xml:space="preserve">, </w:t>
            </w:r>
            <w:proofErr w:type="spellStart"/>
            <w:r w:rsidR="00043299">
              <w:t>Info_Material</w:t>
            </w:r>
            <w:proofErr w:type="spellEnd"/>
            <w:r w:rsidR="00147B45">
              <w:t xml:space="preserve">, </w:t>
            </w:r>
            <w:proofErr w:type="spellStart"/>
            <w:r w:rsidR="00147B45">
              <w:t>Info_CategoryItem</w:t>
            </w:r>
            <w:proofErr w:type="spellEnd"/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77777777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거래처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내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56F58445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 w:rsidR="00F150D0">
              <w:t>P</w:t>
            </w:r>
            <w:r>
              <w:t xml:space="preserve">O” + </w:t>
            </w:r>
            <w:proofErr w:type="spellStart"/>
            <w:r w:rsidR="00453F35">
              <w:rPr>
                <w:rFonts w:hint="eastAsia"/>
              </w:rPr>
              <w:t>작성년월일</w:t>
            </w:r>
            <w:proofErr w:type="spellEnd"/>
            <w:r w:rsidR="00453F35">
              <w:rPr>
                <w:rFonts w:hint="eastAsia"/>
              </w:rPr>
              <w:t>(</w:t>
            </w:r>
            <w:r w:rsidR="00453F35">
              <w:t xml:space="preserve">YYYYMMDD) </w:t>
            </w:r>
            <w:r>
              <w:t>+ 1</w:t>
            </w:r>
            <w:r w:rsidR="00D93C34">
              <w:t>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02A368EC" w14:textId="37054647" w:rsidR="00D778D5" w:rsidRDefault="00BD301D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proofErr w:type="gramEnd"/>
            <w:r>
              <w:rPr>
                <w:rFonts w:hint="eastAsia"/>
              </w:rPr>
              <w:t xml:space="preserve"> 수량,</w:t>
            </w:r>
            <w:r>
              <w:t xml:space="preserve"> </w:t>
            </w:r>
            <w:r w:rsidR="00912FB2">
              <w:rPr>
                <w:rFonts w:hint="eastAsia"/>
              </w:rPr>
              <w:t xml:space="preserve">행 </w:t>
            </w:r>
            <w:r>
              <w:rPr>
                <w:rFonts w:hint="eastAsia"/>
              </w:rPr>
              <w:t>삭제</w:t>
            </w:r>
          </w:p>
          <w:p w14:paraId="439A3664" w14:textId="77777777" w:rsidR="00BD301D" w:rsidRDefault="00BD301D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행 삭제의 경우 마지막 </w:t>
            </w:r>
            <w:r>
              <w:t>1</w:t>
            </w:r>
            <w:r>
              <w:rPr>
                <w:rFonts w:hint="eastAsia"/>
              </w:rPr>
              <w:t>행은 삭제 불가</w:t>
            </w:r>
          </w:p>
          <w:p w14:paraId="09A22401" w14:textId="755D6EFB" w:rsidR="00D778D5" w:rsidRDefault="00E001DF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>작업</w:t>
            </w:r>
            <w:r w:rsidR="00147B45">
              <w:rPr>
                <w:rFonts w:hint="eastAsia"/>
              </w:rPr>
              <w:t xml:space="preserve"> 상태가 </w:t>
            </w:r>
            <w:r w:rsidR="00147B45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F44E26">
              <w:t xml:space="preserve">” </w:t>
            </w:r>
            <w:r w:rsidR="00F44E26">
              <w:rPr>
                <w:rFonts w:hint="eastAsia"/>
              </w:rPr>
              <w:t>상태</w:t>
            </w:r>
            <w:r w:rsidR="00147B45">
              <w:rPr>
                <w:rFonts w:hint="eastAsia"/>
              </w:rPr>
              <w:t>일 경우</w:t>
            </w:r>
            <w:r w:rsidR="00F44E26">
              <w:rPr>
                <w:rFonts w:hint="eastAsia"/>
              </w:rPr>
              <w:t>에만 수정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lastRenderedPageBreak/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604C9F3D" w14:textId="48B002B3" w:rsidR="002156F0" w:rsidRDefault="002156F0" w:rsidP="00F064DD"/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/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/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706E4902" w:rsidR="00B17479" w:rsidRDefault="00B17479" w:rsidP="00977B95">
            <w:proofErr w:type="spellStart"/>
            <w:r>
              <w:rPr>
                <w:rFonts w:hint="eastAsia"/>
              </w:rPr>
              <w:t>F</w:t>
            </w:r>
            <w:r>
              <w:t>rm_Sales</w:t>
            </w:r>
            <w:r w:rsidR="00C8301C">
              <w:t>_SalesOrder</w:t>
            </w:r>
            <w:proofErr w:type="spellEnd"/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16D952A0" w:rsidR="00B17479" w:rsidRDefault="00B87E2B" w:rsidP="00977B95">
            <w:r w:rsidRPr="00B87E2B">
              <w:rPr>
                <w:noProof/>
              </w:rPr>
              <w:drawing>
                <wp:inline distT="0" distB="0" distL="0" distR="0" wp14:anchorId="2A438A2F" wp14:editId="69DD2A27">
                  <wp:extent cx="4761781" cy="3080966"/>
                  <wp:effectExtent l="0" t="0" r="127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417" cy="30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1A7B5826" w:rsidR="00B17479" w:rsidRDefault="00B17479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SalesOrder</w:t>
            </w:r>
            <w:proofErr w:type="spellEnd"/>
            <w:r w:rsidR="00C247E4">
              <w:t xml:space="preserve">, </w:t>
            </w:r>
            <w:proofErr w:type="spellStart"/>
            <w:r w:rsidR="00C247E4">
              <w:rPr>
                <w:rFonts w:hint="eastAsia"/>
              </w:rPr>
              <w:t>S</w:t>
            </w:r>
            <w:r w:rsidR="00C247E4">
              <w:t>ales_PlaceOrderDetail</w:t>
            </w:r>
            <w:proofErr w:type="spellEnd"/>
            <w:r w:rsidR="009C61DA">
              <w:t xml:space="preserve">, </w:t>
            </w:r>
            <w:proofErr w:type="spellStart"/>
            <w:r w:rsidR="009C61DA">
              <w:t>Product_WorkOrder</w:t>
            </w:r>
            <w:proofErr w:type="spellEnd"/>
          </w:p>
          <w:p w14:paraId="20FE6D91" w14:textId="77777777" w:rsidR="00B17479" w:rsidRDefault="00B17479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t>Info_CategoryItem</w:t>
            </w:r>
            <w:proofErr w:type="spellEnd"/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2E89AB6" w14:textId="14FCFE38" w:rsidR="00B17479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8B15474" w14:textId="1DB2E792" w:rsidR="00E62C66" w:rsidRDefault="00E62C66" w:rsidP="00E62C6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탭화면을 통해 조회 종류 변경</w:t>
            </w:r>
          </w:p>
          <w:p w14:paraId="4586E817" w14:textId="7488353C" w:rsidR="00A30296" w:rsidRDefault="00A30296" w:rsidP="000D23A2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</w:p>
          <w:p w14:paraId="52D8CDCE" w14:textId="5F29113B" w:rsidR="000D23A2" w:rsidRDefault="000D23A2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생산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납품량</w:t>
            </w:r>
            <w:proofErr w:type="spellEnd"/>
            <w:r>
              <w:rPr>
                <w:rFonts w:hint="eastAsia"/>
              </w:rPr>
              <w:t xml:space="preserve">(생산량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)을 표기하여 조회</w:t>
            </w:r>
          </w:p>
          <w:p w14:paraId="7C8D7A8F" w14:textId="69A6B19E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3AF8F86E" w14:textId="072DB9F1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상태(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우선)</w:t>
            </w:r>
            <w:r>
              <w:t xml:space="preserve">, </w:t>
            </w:r>
            <w:r>
              <w:rPr>
                <w:rFonts w:hint="eastAsia"/>
              </w:rPr>
              <w:t>마감일자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번호(</w:t>
            </w:r>
            <w:proofErr w:type="spellStart"/>
            <w:r>
              <w:rPr>
                <w:rFonts w:hint="eastAsia"/>
              </w:rPr>
              <w:t>낮은순</w:t>
            </w:r>
            <w:proofErr w:type="spellEnd"/>
            <w:r>
              <w:rPr>
                <w:rFonts w:hint="eastAsia"/>
              </w:rPr>
              <w:t>)</w:t>
            </w:r>
          </w:p>
          <w:p w14:paraId="0042FB9E" w14:textId="382384D1" w:rsidR="00F63C90" w:rsidRDefault="00E001DF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수주내역의 </w:t>
            </w:r>
            <w:r w:rsidR="003618BB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생산 완료</w:t>
            </w:r>
          </w:p>
          <w:p w14:paraId="4CFF09B2" w14:textId="6ECE243C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</w:t>
            </w:r>
          </w:p>
          <w:p w14:paraId="7550F2C0" w14:textId="73D842E6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4A8B6505" w14:textId="5FD55354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납품번호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41F8CA16" w14:textId="67AAC647" w:rsidR="000D23A2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1D8589E8" w14:textId="6DFE1834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</w:t>
            </w:r>
          </w:p>
          <w:p w14:paraId="47F36C04" w14:textId="69EF9BA9" w:rsidR="003618BB" w:rsidRDefault="0049311A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  <w:r w:rsidR="003618BB">
              <w:rPr>
                <w:rFonts w:hint="eastAsia"/>
              </w:rPr>
              <w:t xml:space="preserve"> </w:t>
            </w:r>
            <w:r w:rsidR="003618BB">
              <w:t>1</w:t>
            </w:r>
            <w:r w:rsidR="003618BB">
              <w:rPr>
                <w:rFonts w:hint="eastAsia"/>
              </w:rPr>
              <w:t>행이상 데이터 입력</w:t>
            </w:r>
          </w:p>
          <w:p w14:paraId="3A68A313" w14:textId="433B1584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불가</w:t>
            </w:r>
          </w:p>
          <w:p w14:paraId="2DD2F243" w14:textId="4BC2348F" w:rsidR="003618BB" w:rsidRDefault="003618BB" w:rsidP="003618BB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버튼 클릭 시 납품</w:t>
            </w:r>
          </w:p>
          <w:p w14:paraId="74673DEB" w14:textId="45AB2A1B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작업 상태 변경</w:t>
            </w:r>
          </w:p>
          <w:p w14:paraId="527B2207" w14:textId="312B376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 xml:space="preserve">경우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  <w:p w14:paraId="4FC17283" w14:textId="7839852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생산완료</w:t>
            </w:r>
            <w:r>
              <w:t>”</w:t>
            </w:r>
            <w:r>
              <w:rPr>
                <w:rFonts w:hint="eastAsia"/>
              </w:rPr>
              <w:t>상태일 경우</w:t>
            </w:r>
          </w:p>
          <w:p w14:paraId="1E60DC91" w14:textId="443C7EAF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납품완료</w:t>
            </w:r>
            <w:r>
              <w:t>”</w:t>
            </w:r>
          </w:p>
          <w:p w14:paraId="2CBD51AF" w14:textId="3E541607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 “</w:t>
            </w:r>
            <w:proofErr w:type="spellStart"/>
            <w:r w:rsidR="002B17A3">
              <w:rPr>
                <w:rFonts w:hint="eastAsia"/>
              </w:rPr>
              <w:t>납품중</w:t>
            </w:r>
            <w:proofErr w:type="spellEnd"/>
            <w:r>
              <w:t>”</w:t>
            </w:r>
          </w:p>
          <w:p w14:paraId="75CB9F85" w14:textId="6BBED7E0" w:rsidR="00E82E56" w:rsidRDefault="00E82E56" w:rsidP="00E82E5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납품 시 납품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SO” + </w:t>
            </w:r>
            <w:r>
              <w:rPr>
                <w:rFonts w:hint="eastAsia"/>
              </w:rPr>
              <w:t>납품일자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57EADD6B" w14:textId="77777777" w:rsidR="000D23A2" w:rsidRDefault="00A30296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납품 취소</w:t>
            </w:r>
          </w:p>
          <w:p w14:paraId="4E7EFAE8" w14:textId="77777777" w:rsidR="00A30296" w:rsidRDefault="00E62C6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내역 탭을 조회중인 상황에서만 버튼 활성화</w:t>
            </w:r>
          </w:p>
          <w:p w14:paraId="5BF80709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에서 수주 취소할 열 선택</w:t>
            </w:r>
          </w:p>
          <w:p w14:paraId="04E2418A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수주취소 버튼 클릭</w:t>
            </w:r>
          </w:p>
          <w:p w14:paraId="7A806149" w14:textId="77777777" w:rsidR="0049311A" w:rsidRDefault="0049311A" w:rsidP="0049311A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 작업 상태 변경</w:t>
            </w:r>
          </w:p>
          <w:p w14:paraId="17A42570" w14:textId="77777777" w:rsidR="0049311A" w:rsidRDefault="0049311A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납품 완료</w:t>
            </w:r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>경우</w:t>
            </w:r>
            <w:r w:rsidR="00227B9D">
              <w:rPr>
                <w:rFonts w:hint="eastAsia"/>
              </w:rPr>
              <w:t xml:space="preserve"> </w:t>
            </w:r>
            <w:r w:rsidR="00227B9D">
              <w:t>:</w:t>
            </w:r>
            <w:proofErr w:type="gramEnd"/>
            <w:r w:rsidR="00227B9D">
              <w:t xml:space="preserve"> “</w:t>
            </w:r>
            <w:proofErr w:type="spellStart"/>
            <w:r w:rsidR="00227B9D">
              <w:rPr>
                <w:rFonts w:hint="eastAsia"/>
              </w:rPr>
              <w:t>납품중</w:t>
            </w:r>
            <w:proofErr w:type="spellEnd"/>
            <w:r w:rsidR="00227B9D">
              <w:t>”</w:t>
            </w:r>
          </w:p>
          <w:p w14:paraId="70C53ACC" w14:textId="77777777" w:rsidR="00227B9D" w:rsidRDefault="00227B9D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>일 경우</w:t>
            </w:r>
          </w:p>
          <w:p w14:paraId="40600C1E" w14:textId="77777777" w:rsidR="00227B9D" w:rsidRDefault="00227B9D" w:rsidP="00227B9D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  <w:proofErr w:type="gramStart"/>
            <w:r>
              <w:rPr>
                <w:rFonts w:hint="eastAsia"/>
              </w:rPr>
              <w:t xml:space="preserve">일경우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생산완료</w:t>
            </w:r>
            <w:r>
              <w:t>”</w:t>
            </w:r>
          </w:p>
          <w:p w14:paraId="4C705F89" w14:textId="46F2D31C" w:rsidR="00320D84" w:rsidRDefault="00227B9D" w:rsidP="002E0135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proofErr w:type="gram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0</w:t>
            </w:r>
            <w:r>
              <w:rPr>
                <w:rFonts w:hint="eastAsia"/>
              </w:rPr>
              <w:t xml:space="preserve">일경우 </w:t>
            </w:r>
            <w:r>
              <w:t>: 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776C4E8E" w14:textId="3D57AEC8" w:rsidR="00B17479" w:rsidRDefault="00E62C66" w:rsidP="00E62C6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납품 내역과 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 한화면에 표기 방법 구상</w:t>
            </w:r>
          </w:p>
        </w:tc>
      </w:tr>
    </w:tbl>
    <w:p w14:paraId="1EE3DF4A" w14:textId="0B6CA5EC" w:rsidR="00133743" w:rsidRDefault="00133743"/>
    <w:p w14:paraId="6225F339" w14:textId="64F0BD27" w:rsidR="00971886" w:rsidRDefault="00971886"/>
    <w:p w14:paraId="02956D25" w14:textId="3988CE1A" w:rsidR="00971886" w:rsidRDefault="00971886"/>
    <w:p w14:paraId="505794FC" w14:textId="4AFB7AB6" w:rsidR="00971886" w:rsidRDefault="00971886"/>
    <w:p w14:paraId="2C9F78ED" w14:textId="7CEEE9A5" w:rsidR="00971886" w:rsidRDefault="00971886"/>
    <w:p w14:paraId="74865F11" w14:textId="61FA0064" w:rsidR="00971886" w:rsidRDefault="00971886"/>
    <w:p w14:paraId="4EEDE7DA" w14:textId="17E462C6" w:rsidR="00971886" w:rsidRDefault="00971886"/>
    <w:p w14:paraId="2FAE11D5" w14:textId="43EEF24B" w:rsidR="00971886" w:rsidRDefault="00971886"/>
    <w:p w14:paraId="40D1FFE3" w14:textId="53527CBB" w:rsidR="00971886" w:rsidRDefault="00971886"/>
    <w:p w14:paraId="1E8806E6" w14:textId="637D6DC9" w:rsidR="00971886" w:rsidRDefault="00971886"/>
    <w:p w14:paraId="5DE995C1" w14:textId="6522EFDE" w:rsidR="00971886" w:rsidRDefault="00971886"/>
    <w:p w14:paraId="085900ED" w14:textId="59853F71" w:rsidR="00971886" w:rsidRDefault="00971886"/>
    <w:p w14:paraId="67DFA67E" w14:textId="0A0324D1" w:rsidR="00971886" w:rsidRDefault="00971886"/>
    <w:p w14:paraId="35A80EC3" w14:textId="0B4B2875" w:rsidR="00971886" w:rsidRDefault="00971886"/>
    <w:p w14:paraId="5D5BCD45" w14:textId="25DEB5D2" w:rsidR="00971886" w:rsidRDefault="00971886"/>
    <w:p w14:paraId="4F52066A" w14:textId="18CCF13E" w:rsidR="00971886" w:rsidRDefault="00971886"/>
    <w:p w14:paraId="094F9E1C" w14:textId="77777777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4A9652B4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1B1543">
              <w:rPr>
                <w:rFonts w:hint="eastAsia"/>
              </w:rPr>
              <w:t>P</w:t>
            </w:r>
            <w:r w:rsidR="001B1543">
              <w:t>roduct_WorkPlan</w:t>
            </w:r>
            <w:proofErr w:type="spellEnd"/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5B7F1BA2" w:rsidR="00133743" w:rsidRDefault="0017687D" w:rsidP="00977B95">
            <w:r w:rsidRPr="0017687D">
              <w:rPr>
                <w:noProof/>
              </w:rPr>
              <w:drawing>
                <wp:inline distT="0" distB="0" distL="0" distR="0" wp14:anchorId="3653F29D" wp14:editId="39BF1BDE">
                  <wp:extent cx="4761781" cy="3072525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705" cy="30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4D779841" w:rsidR="00133743" w:rsidRDefault="006022DD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 w:rsidR="008019B1">
              <w:t xml:space="preserve">, </w:t>
            </w:r>
            <w:proofErr w:type="spellStart"/>
            <w:r w:rsidR="008019B1">
              <w:t>Sales_PlaceOrderDetail</w:t>
            </w:r>
            <w:proofErr w:type="spellEnd"/>
          </w:p>
          <w:p w14:paraId="58198907" w14:textId="689093BC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019B1">
              <w:t>Info_Cusotmer</w:t>
            </w:r>
            <w:proofErr w:type="spellEnd"/>
            <w:r w:rsidR="008019B1">
              <w:t xml:space="preserve">, </w:t>
            </w:r>
            <w:proofErr w:type="spellStart"/>
            <w:r w:rsidR="008019B1">
              <w:t>Info_Material</w:t>
            </w:r>
            <w:proofErr w:type="spellEnd"/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A83779C" w14:textId="2A8779C0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조회</w:t>
            </w:r>
          </w:p>
          <w:p w14:paraId="2A567DF6" w14:textId="6861DDF6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주내역</w:t>
            </w:r>
          </w:p>
          <w:p w14:paraId="735BC6B4" w14:textId="77777777" w:rsidR="00AF32C6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조회조건</w:t>
            </w:r>
          </w:p>
          <w:p w14:paraId="4757F742" w14:textId="32636DC7" w:rsidR="00AF32C6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기본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진행상태(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계획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완료)</w:t>
            </w:r>
          </w:p>
          <w:p w14:paraId="0D8D07DA" w14:textId="2B77461C" w:rsidR="005D6C6D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>사용자조건</w:t>
            </w:r>
            <w:r w:rsidR="005D6C6D">
              <w:rPr>
                <w:rFonts w:hint="eastAsia"/>
              </w:rPr>
              <w:t xml:space="preserve"> </w:t>
            </w:r>
            <w:r w:rsidR="005D6C6D">
              <w:t>:</w:t>
            </w:r>
            <w:proofErr w:type="gramEnd"/>
            <w:r w:rsidR="005D6C6D">
              <w:t xml:space="preserve"> </w:t>
            </w:r>
            <w:r w:rsidR="005D6C6D">
              <w:rPr>
                <w:rFonts w:hint="eastAsia"/>
              </w:rPr>
              <w:t>수주일자,</w:t>
            </w:r>
            <w:r w:rsidR="005D6C6D">
              <w:t xml:space="preserve"> </w:t>
            </w:r>
            <w:proofErr w:type="spellStart"/>
            <w:r w:rsidR="005D6C6D">
              <w:rPr>
                <w:rFonts w:hint="eastAsia"/>
              </w:rPr>
              <w:t>수주처</w:t>
            </w:r>
            <w:proofErr w:type="spellEnd"/>
            <w:r w:rsidR="005D6C6D">
              <w:rPr>
                <w:rFonts w:hint="eastAsia"/>
              </w:rPr>
              <w:t>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코드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명</w:t>
            </w:r>
          </w:p>
          <w:p w14:paraId="3B305073" w14:textId="7692408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</w:t>
            </w:r>
            <w:r w:rsidR="00F512AF">
              <w:rPr>
                <w:rFonts w:hint="eastAsia"/>
              </w:rPr>
              <w:t>(</w:t>
            </w:r>
            <w:proofErr w:type="spellStart"/>
            <w:r w:rsidR="00F67457">
              <w:rPr>
                <w:rFonts w:hint="eastAsia"/>
              </w:rPr>
              <w:t>계획중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proofErr w:type="spellStart"/>
            <w:r w:rsidR="00F67457">
              <w:rPr>
                <w:rFonts w:hint="eastAsia"/>
              </w:rPr>
              <w:t>미계획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r w:rsidR="00F67457">
              <w:rPr>
                <w:rFonts w:hint="eastAsia"/>
              </w:rPr>
              <w:t>계획완료 순</w:t>
            </w:r>
            <w:r w:rsidR="00F512A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61673">
              <w:rPr>
                <w:rFonts w:hint="eastAsia"/>
              </w:rPr>
              <w:t>마감일자(</w:t>
            </w:r>
            <w:proofErr w:type="spellStart"/>
            <w:r w:rsidR="00364078">
              <w:rPr>
                <w:rFonts w:hint="eastAsia"/>
              </w:rPr>
              <w:t>급한</w:t>
            </w:r>
            <w:r w:rsidR="00A61673">
              <w:rPr>
                <w:rFonts w:hint="eastAsia"/>
              </w:rPr>
              <w:t>순</w:t>
            </w:r>
            <w:proofErr w:type="spellEnd"/>
            <w:r w:rsidR="00A61673">
              <w:rPr>
                <w:rFonts w:hint="eastAsia"/>
              </w:rPr>
              <w:t>)</w:t>
            </w:r>
            <w:r w:rsidR="00A61673">
              <w:t xml:space="preserve">, </w:t>
            </w:r>
            <w:r>
              <w:rPr>
                <w:rFonts w:hint="eastAsia"/>
              </w:rPr>
              <w:t>수주</w:t>
            </w:r>
            <w:r w:rsidR="00F512AF">
              <w:rPr>
                <w:rFonts w:hint="eastAsia"/>
              </w:rPr>
              <w:t>일자(</w:t>
            </w:r>
            <w:proofErr w:type="spellStart"/>
            <w:r w:rsidR="00F512AF">
              <w:rPr>
                <w:rFonts w:hint="eastAsia"/>
              </w:rPr>
              <w:t>오래된순</w:t>
            </w:r>
            <w:proofErr w:type="spellEnd"/>
            <w:r w:rsidR="00F512AF">
              <w:rPr>
                <w:rFonts w:hint="eastAsia"/>
              </w:rPr>
              <w:t>),</w:t>
            </w:r>
            <w:r w:rsidR="00F512AF">
              <w:t xml:space="preserve"> </w:t>
            </w:r>
            <w:r w:rsidR="00F512AF">
              <w:rPr>
                <w:rFonts w:hint="eastAsia"/>
              </w:rPr>
              <w:t>수주번호(</w:t>
            </w:r>
            <w:proofErr w:type="spellStart"/>
            <w:r w:rsidR="00F512AF">
              <w:rPr>
                <w:rFonts w:hint="eastAsia"/>
              </w:rPr>
              <w:t>빠른순</w:t>
            </w:r>
            <w:proofErr w:type="spellEnd"/>
            <w:r w:rsidR="00F512AF">
              <w:rPr>
                <w:rFonts w:hint="eastAsia"/>
              </w:rPr>
              <w:t>)</w:t>
            </w:r>
          </w:p>
          <w:p w14:paraId="74BA0018" w14:textId="69EFD40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수주내역의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1B0775F3" w14:textId="549F3585" w:rsidR="005D6C6D" w:rsidRDefault="005D6C6D" w:rsidP="006322D5">
            <w:pPr>
              <w:pStyle w:val="a4"/>
              <w:numPr>
                <w:ilvl w:val="1"/>
                <w:numId w:val="13"/>
              </w:numPr>
              <w:ind w:leftChars="606" w:left="1612"/>
            </w:pPr>
            <w:r>
              <w:rPr>
                <w:rFonts w:hint="eastAsia"/>
              </w:rPr>
              <w:t>일부만 계획 시 미계획으로 표기</w:t>
            </w:r>
          </w:p>
          <w:p w14:paraId="7AD5125E" w14:textId="013053ED" w:rsidR="00F44E26" w:rsidRDefault="00F44E26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수주수량,</w:t>
            </w:r>
            <w:r>
              <w:t xml:space="preserve"> </w:t>
            </w:r>
            <w:r>
              <w:rPr>
                <w:rFonts w:hint="eastAsia"/>
              </w:rPr>
              <w:t>미계획수량,</w:t>
            </w:r>
            <w:r>
              <w:t xml:space="preserve"> </w:t>
            </w:r>
            <w:r>
              <w:rPr>
                <w:rFonts w:hint="eastAsia"/>
              </w:rPr>
              <w:t>계획수량 표기</w:t>
            </w:r>
          </w:p>
          <w:p w14:paraId="70FFB905" w14:textId="2FF8126D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생산계획</w:t>
            </w:r>
          </w:p>
          <w:p w14:paraId="5AE7B337" w14:textId="40685BCD" w:rsidR="005D6C6D" w:rsidRDefault="005D6C6D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주내역에서 행 선택 시 해당 수주로 계획이 잡힌 수주내역 리스트 조회</w:t>
            </w:r>
          </w:p>
          <w:p w14:paraId="58983E04" w14:textId="7347AA73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등록</w:t>
            </w:r>
          </w:p>
          <w:p w14:paraId="1F62EA80" w14:textId="4DDA415D" w:rsidR="00F512AF" w:rsidRDefault="00F512AF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</w:t>
            </w:r>
            <w:r w:rsidR="00D93C34">
              <w:rPr>
                <w:rFonts w:hint="eastAsia"/>
              </w:rPr>
              <w:t xml:space="preserve"> </w:t>
            </w:r>
            <w:r w:rsidR="00D93C34">
              <w:t>1</w:t>
            </w:r>
            <w:r w:rsidR="00D93C34">
              <w:rPr>
                <w:rFonts w:hint="eastAsia"/>
              </w:rPr>
              <w:t>행이상</w:t>
            </w:r>
          </w:p>
          <w:p w14:paraId="30298D20" w14:textId="55B93E40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계획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72C8FABB" w14:textId="490A6DF8" w:rsidR="00F44E26" w:rsidRDefault="00F44E26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 불가</w:t>
            </w:r>
          </w:p>
          <w:p w14:paraId="3032B779" w14:textId="3E961297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량 작성완료시 남은 계획수량 표기 및 수정</w:t>
            </w:r>
          </w:p>
          <w:p w14:paraId="1E53EF91" w14:textId="0DEF3C01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2DDDBB45" w14:textId="683542C8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 xml:space="preserve">저장 시 계획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W</w:t>
            </w:r>
            <w:r w:rsidR="00C906B9">
              <w:t>P</w:t>
            </w:r>
            <w:r>
              <w:t xml:space="preserve">” + </w:t>
            </w:r>
            <w:proofErr w:type="spellStart"/>
            <w:r w:rsidR="00427537">
              <w:rPr>
                <w:rFonts w:hint="eastAsia"/>
              </w:rPr>
              <w:t>작성</w:t>
            </w:r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4BB6E5C0" w14:textId="521E9D0F" w:rsidR="00D952D4" w:rsidRDefault="00D952D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lastRenderedPageBreak/>
              <w:t xml:space="preserve">저장 시 작업 상태 </w:t>
            </w:r>
            <w:proofErr w:type="gramStart"/>
            <w:r>
              <w:rPr>
                <w:rFonts w:hint="eastAsia"/>
              </w:rPr>
              <w:t xml:space="preserve">자동입력 </w:t>
            </w:r>
            <w:r>
              <w:t>:</w:t>
            </w:r>
            <w:proofErr w:type="gramEnd"/>
            <w:r>
              <w:t xml:space="preserve"> “</w:t>
            </w:r>
            <w:r w:rsidR="009F001B">
              <w:rPr>
                <w:rFonts w:hint="eastAsia"/>
              </w:rPr>
              <w:t>지시</w:t>
            </w:r>
            <w:r>
              <w:rPr>
                <w:rFonts w:hint="eastAsia"/>
              </w:rPr>
              <w:t>대기</w:t>
            </w:r>
            <w:r>
              <w:t>”</w:t>
            </w:r>
          </w:p>
          <w:p w14:paraId="1F9FF12D" w14:textId="4867A878" w:rsidR="00662FDC" w:rsidRDefault="003C0071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저장 시 수주 내역의 계획상태 변경</w:t>
            </w:r>
          </w:p>
          <w:p w14:paraId="12FE8443" w14:textId="670DAC06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일부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중</w:t>
            </w:r>
          </w:p>
          <w:p w14:paraId="128D6049" w14:textId="6C752217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모두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3F2775D3" w14:textId="090BDCA9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수정</w:t>
            </w:r>
          </w:p>
          <w:p w14:paraId="7237A0D7" w14:textId="49DE432F" w:rsidR="006322D5" w:rsidRDefault="006322D5" w:rsidP="00334E08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수정 가능 </w:t>
            </w:r>
            <w:proofErr w:type="gramStart"/>
            <w:r>
              <w:rPr>
                <w:rFonts w:hint="eastAsia"/>
              </w:rPr>
              <w:t>사항</w:t>
            </w:r>
            <w:r w:rsidR="00334E08">
              <w:rPr>
                <w:rFonts w:hint="eastAsia"/>
              </w:rPr>
              <w:t xml:space="preserve"> </w:t>
            </w:r>
            <w:r w:rsidR="00334E08">
              <w:t>:</w:t>
            </w:r>
            <w:proofErr w:type="gramEnd"/>
            <w:r w:rsidR="00334E08">
              <w:t xml:space="preserve"> </w:t>
            </w:r>
            <w:r w:rsidR="00334E08">
              <w:rPr>
                <w:rFonts w:hint="eastAsia"/>
              </w:rPr>
              <w:t>계획수량,</w:t>
            </w:r>
            <w:r w:rsidR="00334E08">
              <w:t xml:space="preserve"> </w:t>
            </w:r>
            <w:r w:rsidR="00334E08">
              <w:rPr>
                <w:rFonts w:hint="eastAsia"/>
              </w:rPr>
              <w:t>계획일</w:t>
            </w:r>
          </w:p>
          <w:p w14:paraId="120FE769" w14:textId="144F2477" w:rsidR="006322D5" w:rsidRDefault="00730F5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작업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 xml:space="preserve">” </w:t>
            </w:r>
            <w:r>
              <w:rPr>
                <w:rFonts w:hint="eastAsia"/>
              </w:rPr>
              <w:t>상태일 경우에만 수정</w:t>
            </w:r>
          </w:p>
          <w:p w14:paraId="7EA3B855" w14:textId="56A2ABE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사항 데이터 입력</w:t>
            </w:r>
          </w:p>
          <w:p w14:paraId="6C63167D" w14:textId="556A0F3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60D70FF7" w14:textId="6F16285F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 경우 수주내역의 계획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  <w:p w14:paraId="223B4DA0" w14:textId="77777777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삭제</w:t>
            </w:r>
          </w:p>
          <w:p w14:paraId="2C32B45F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하려는 계획내역 행 선택</w:t>
            </w:r>
          </w:p>
          <w:p w14:paraId="450C5F50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3F25419D" w14:textId="77777777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계획 내역 중 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>”</w:t>
            </w:r>
            <w:r>
              <w:rPr>
                <w:rFonts w:hint="eastAsia"/>
              </w:rPr>
              <w:t>상태가 아닐 경우 삭제 불가</w:t>
            </w:r>
          </w:p>
          <w:p w14:paraId="65CCD7C7" w14:textId="77777777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>삭제 총 계획 수량 수정</w:t>
            </w:r>
          </w:p>
          <w:p w14:paraId="48280A96" w14:textId="7767E435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경우 수주내역의 </w:t>
            </w:r>
            <w:r w:rsidR="00A30296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3C997C66" w14:textId="1FA5A431" w:rsidR="00CF2201" w:rsidRDefault="00CF2201" w:rsidP="00CF220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생산계획을 사용하지 않는 업체가 있을 경우도 있으니 계획 </w:t>
            </w:r>
            <w:proofErr w:type="spellStart"/>
            <w:r>
              <w:rPr>
                <w:rFonts w:hint="eastAsia"/>
              </w:rPr>
              <w:t>스킵</w:t>
            </w:r>
            <w:proofErr w:type="spellEnd"/>
            <w:r>
              <w:rPr>
                <w:rFonts w:hint="eastAsia"/>
              </w:rPr>
              <w:t xml:space="preserve"> 가능한 프로세스 구현</w:t>
            </w:r>
          </w:p>
        </w:tc>
      </w:tr>
    </w:tbl>
    <w:p w14:paraId="6A120051" w14:textId="6872F8E3" w:rsidR="00133743" w:rsidRDefault="00133743"/>
    <w:p w14:paraId="1DC30524" w14:textId="4E714FB1" w:rsidR="00A37136" w:rsidRDefault="00A37136"/>
    <w:p w14:paraId="6C0B29FE" w14:textId="0356D64F" w:rsidR="00971886" w:rsidRDefault="00971886"/>
    <w:p w14:paraId="356850DE" w14:textId="7DF32904" w:rsidR="00971886" w:rsidRDefault="00971886"/>
    <w:p w14:paraId="74796C85" w14:textId="71452412" w:rsidR="00971886" w:rsidRDefault="00971886"/>
    <w:p w14:paraId="0485CD30" w14:textId="1C1D6DA7" w:rsidR="00971886" w:rsidRDefault="00971886"/>
    <w:p w14:paraId="30045086" w14:textId="3091E8A4" w:rsidR="00971886" w:rsidRDefault="00971886"/>
    <w:p w14:paraId="6896ABC0" w14:textId="7747CC39" w:rsidR="00971886" w:rsidRDefault="00971886"/>
    <w:p w14:paraId="1872A0FE" w14:textId="0096F48A" w:rsidR="00971886" w:rsidRDefault="00971886"/>
    <w:p w14:paraId="3A2FF174" w14:textId="5C4EC622" w:rsidR="00971886" w:rsidRDefault="00971886"/>
    <w:p w14:paraId="5513E73C" w14:textId="779ABD50" w:rsidR="00971886" w:rsidRDefault="00971886"/>
    <w:p w14:paraId="065DA213" w14:textId="511F57B1" w:rsidR="00971886" w:rsidRDefault="00971886"/>
    <w:p w14:paraId="5B4B9BC0" w14:textId="7EA30690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5BF582DB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261511">
              <w:t>Product_WorkOrder</w:t>
            </w:r>
            <w:proofErr w:type="spellEnd"/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0F85C54D" w:rsidR="00133743" w:rsidRDefault="005C4E9B" w:rsidP="00977B95">
            <w:r w:rsidRPr="005C4E9B">
              <w:rPr>
                <w:noProof/>
              </w:rPr>
              <w:drawing>
                <wp:inline distT="0" distB="0" distL="0" distR="0" wp14:anchorId="19EEE4A1" wp14:editId="026376F4">
                  <wp:extent cx="4779034" cy="3096365"/>
                  <wp:effectExtent l="0" t="0" r="254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45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4AD4F12B" w:rsidR="00133743" w:rsidRDefault="002E31DF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  <w:r w:rsidR="00880F36">
              <w:t xml:space="preserve">, </w:t>
            </w:r>
            <w:proofErr w:type="spellStart"/>
            <w:r w:rsidR="00880F36">
              <w:t>Sales_PlaceOrderDetail</w:t>
            </w:r>
            <w:proofErr w:type="spellEnd"/>
          </w:p>
          <w:p w14:paraId="32BD8447" w14:textId="153E5C71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80F36">
              <w:t>Info_Cusotmer</w:t>
            </w:r>
            <w:proofErr w:type="spellEnd"/>
            <w:r w:rsidR="00880F36">
              <w:t xml:space="preserve">, </w:t>
            </w:r>
            <w:proofErr w:type="spellStart"/>
            <w:r w:rsidR="00880F36">
              <w:t>Info_Material</w:t>
            </w:r>
            <w:proofErr w:type="spellEnd"/>
            <w:r w:rsidR="00B424CB">
              <w:t xml:space="preserve">, </w:t>
            </w:r>
            <w:proofErr w:type="spellStart"/>
            <w:r w:rsidR="00B424CB">
              <w:rPr>
                <w:rFonts w:hint="eastAsia"/>
              </w:rPr>
              <w:t>I</w:t>
            </w:r>
            <w:r w:rsidR="00B424CB">
              <w:t>nfo_CategoryItem</w:t>
            </w:r>
            <w:proofErr w:type="spellEnd"/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6217DFE" w14:textId="5427852C" w:rsidR="00133743" w:rsidRDefault="00C32E80" w:rsidP="00C32E8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0B2CD363" w14:textId="6D07CD48" w:rsidR="000C2533" w:rsidRDefault="000C2533" w:rsidP="000C2533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생산계획내역</w:t>
            </w:r>
          </w:p>
          <w:p w14:paraId="5F5B2696" w14:textId="6B57E578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260B0F34" w14:textId="5A089B12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(지시대기 우선)</w:t>
            </w:r>
            <w:r>
              <w:t xml:space="preserve">, </w:t>
            </w:r>
            <w:r>
              <w:rPr>
                <w:rFonts w:hint="eastAsia"/>
              </w:rPr>
              <w:t>생산계획일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작성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계획번호(</w:t>
            </w:r>
            <w:proofErr w:type="spellStart"/>
            <w:r w:rsidR="00546CC3">
              <w:rPr>
                <w:rFonts w:hint="eastAsia"/>
              </w:rPr>
              <w:t>낮은</w:t>
            </w:r>
            <w:r>
              <w:rPr>
                <w:rFonts w:hint="eastAsia"/>
              </w:rPr>
              <w:t>순</w:t>
            </w:r>
            <w:proofErr w:type="spellEnd"/>
            <w:r>
              <w:rPr>
                <w:rFonts w:hint="eastAsia"/>
              </w:rPr>
              <w:t>)</w:t>
            </w:r>
          </w:p>
          <w:p w14:paraId="5D769E08" w14:textId="2FB4F500" w:rsidR="00C32E80" w:rsidRDefault="00E411E1" w:rsidP="00364078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작업공정</w:t>
            </w:r>
            <w:r w:rsidR="00FC6C34">
              <w:rPr>
                <w:rFonts w:hint="eastAsia"/>
              </w:rPr>
              <w:t>내역</w:t>
            </w:r>
          </w:p>
          <w:p w14:paraId="395CA727" w14:textId="1EB78BA8" w:rsidR="00A14027" w:rsidRDefault="00A14027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지시취소</w:t>
            </w:r>
          </w:p>
          <w:p w14:paraId="027567C1" w14:textId="7CD396CC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취소하려는 생산계획내역 행 선택</w:t>
            </w:r>
          </w:p>
          <w:p w14:paraId="5C4CF7F5" w14:textId="5FCA9AFD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 xml:space="preserve">취소버튼을 눌러 </w:t>
            </w:r>
            <w:r w:rsidR="003409AA">
              <w:rPr>
                <w:rFonts w:hint="eastAsia"/>
              </w:rPr>
              <w:t>지시취소</w:t>
            </w:r>
          </w:p>
          <w:p w14:paraId="2E3C501A" w14:textId="068DAB5D" w:rsidR="00014FF5" w:rsidRDefault="00014FF5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완료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0AF7F238" w14:textId="5D417337" w:rsidR="00050044" w:rsidRDefault="00062812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 대기</w:t>
            </w:r>
            <w:r>
              <w:t>”</w:t>
            </w:r>
          </w:p>
          <w:p w14:paraId="37438055" w14:textId="53F6AD21" w:rsidR="00E411E1" w:rsidRDefault="00E411E1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</w:p>
          <w:p w14:paraId="44DB018B" w14:textId="17009D2A" w:rsidR="005D5BA1" w:rsidRDefault="005D5BA1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지시하려는 생산계획내역 행 선택</w:t>
            </w:r>
          </w:p>
          <w:p w14:paraId="3439D4D7" w14:textId="7C222464" w:rsidR="00A94125" w:rsidRDefault="00A94125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출력버튼 클릭 시 작업지시서 출력</w:t>
            </w:r>
          </w:p>
          <w:p w14:paraId="66CB55E9" w14:textId="22F2FD0B" w:rsidR="00F92D8C" w:rsidRDefault="00F92D8C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대기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7C8091FF" w14:textId="4CF825B4" w:rsidR="00A94125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출력 시 지시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W</w:t>
            </w:r>
            <w:r>
              <w:t xml:space="preserve">O”+ </w:t>
            </w:r>
            <w:proofErr w:type="spellStart"/>
            <w:r>
              <w:rPr>
                <w:rFonts w:hint="eastAsia"/>
              </w:rPr>
              <w:t>출력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BA68328" w14:textId="77777777" w:rsidR="003265E9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  <w:r w:rsidR="009B3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계획내역 계획 지시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완료</w:t>
            </w:r>
            <w:r>
              <w:t>”</w:t>
            </w:r>
          </w:p>
          <w:p w14:paraId="3314CAE5" w14:textId="77777777" w:rsidR="00EA3406" w:rsidRDefault="00EA3406" w:rsidP="00EA340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데이터</w:t>
            </w:r>
          </w:p>
          <w:p w14:paraId="3DDC6618" w14:textId="69A83226" w:rsidR="00EA3406" w:rsidRDefault="00EA3406" w:rsidP="00EA3406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하당 지시 번호에 따른 작업수량,</w:t>
            </w:r>
            <w:r>
              <w:t xml:space="preserve"> </w:t>
            </w:r>
            <w:r>
              <w:rPr>
                <w:rFonts w:hint="eastAsia"/>
              </w:rPr>
              <w:t>양품수량,</w:t>
            </w:r>
            <w:r>
              <w:t xml:space="preserve"> </w:t>
            </w:r>
            <w:r>
              <w:rPr>
                <w:rFonts w:hint="eastAsia"/>
              </w:rPr>
              <w:t>불량수량 등 관리</w:t>
            </w: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C6C1D12" w14:textId="77777777" w:rsidR="00133743" w:rsidRDefault="008A2C3B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지시에</w:t>
            </w:r>
            <w:r w:rsidR="00C45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대한 오류 수정 요청 </w:t>
            </w:r>
            <w:proofErr w:type="gramStart"/>
            <w:r>
              <w:rPr>
                <w:rFonts w:hint="eastAsia"/>
              </w:rPr>
              <w:t>추가</w:t>
            </w:r>
            <w:r w:rsidR="00A8275C">
              <w:rPr>
                <w:rFonts w:hint="eastAsia"/>
              </w:rPr>
              <w:t xml:space="preserve"> </w:t>
            </w:r>
            <w:r w:rsidR="00A8275C">
              <w:t>:</w:t>
            </w:r>
            <w:proofErr w:type="gramEnd"/>
            <w:r w:rsidR="00A8275C">
              <w:t xml:space="preserve"> </w:t>
            </w:r>
            <w:r w:rsidR="00A8275C">
              <w:rPr>
                <w:rFonts w:hint="eastAsia"/>
              </w:rPr>
              <w:t>계획자</w:t>
            </w:r>
            <w:r w:rsidR="00737836">
              <w:rPr>
                <w:rFonts w:hint="eastAsia"/>
              </w:rPr>
              <w:t>관점에서는</w:t>
            </w:r>
            <w:r w:rsidR="00A8275C">
              <w:rPr>
                <w:rFonts w:hint="eastAsia"/>
              </w:rPr>
              <w:t xml:space="preserve"> 맞을</w:t>
            </w:r>
            <w:r w:rsidR="004F2686">
              <w:rPr>
                <w:rFonts w:hint="eastAsia"/>
              </w:rPr>
              <w:t xml:space="preserve"> </w:t>
            </w:r>
            <w:r w:rsidR="00A8275C">
              <w:rPr>
                <w:rFonts w:hint="eastAsia"/>
              </w:rPr>
              <w:t xml:space="preserve">수도 있으나 </w:t>
            </w:r>
            <w:r w:rsidR="00A8275C">
              <w:rPr>
                <w:rFonts w:hint="eastAsia"/>
              </w:rPr>
              <w:lastRenderedPageBreak/>
              <w:t>지시자의 관점에서는 수정이 필요할 수 있기 때문</w:t>
            </w:r>
          </w:p>
          <w:p w14:paraId="25853E30" w14:textId="77777777" w:rsidR="00E411E1" w:rsidRDefault="00E411E1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공정 내역에 완제품을 만들기위한 반제품 공정 나열</w:t>
            </w:r>
          </w:p>
          <w:p w14:paraId="06BAA644" w14:textId="62DD8EB9" w:rsidR="00EA3406" w:rsidRDefault="00EA3406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불량 수량은 추가 작업지시</w:t>
            </w:r>
            <w:r w:rsidR="0030563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어떤 식으로 진행할지 개선 필요</w:t>
            </w:r>
          </w:p>
        </w:tc>
      </w:tr>
    </w:tbl>
    <w:p w14:paraId="41EF98BC" w14:textId="6AD3B8DD" w:rsidR="00133743" w:rsidRDefault="00133743"/>
    <w:p w14:paraId="5767F97C" w14:textId="750C0BDD" w:rsidR="008235BE" w:rsidRDefault="008235BE"/>
    <w:p w14:paraId="6A3019AA" w14:textId="52557CAD" w:rsidR="008A2412" w:rsidRDefault="008A2412"/>
    <w:p w14:paraId="349CE498" w14:textId="01FA7CB4" w:rsidR="008A2412" w:rsidRDefault="008A2412"/>
    <w:p w14:paraId="018EC4EF" w14:textId="5D25B980" w:rsidR="008A2412" w:rsidRDefault="008A2412"/>
    <w:p w14:paraId="0B4A4893" w14:textId="3BCEF769" w:rsidR="008A2412" w:rsidRDefault="008A2412"/>
    <w:p w14:paraId="0DF63FFA" w14:textId="012FDCA3" w:rsidR="008A2412" w:rsidRDefault="008A2412"/>
    <w:p w14:paraId="242FFA69" w14:textId="5FA65387" w:rsidR="00C73337" w:rsidRDefault="00C73337"/>
    <w:p w14:paraId="0ADF4F08" w14:textId="33E78DC5" w:rsidR="00C73337" w:rsidRDefault="00C73337"/>
    <w:p w14:paraId="55368A51" w14:textId="286537C5" w:rsidR="00C73337" w:rsidRDefault="00C73337"/>
    <w:p w14:paraId="4E193B16" w14:textId="38FC8F83" w:rsidR="00C73337" w:rsidRDefault="00C73337"/>
    <w:p w14:paraId="4C1A6A3C" w14:textId="2C6A4AE0" w:rsidR="00C73337" w:rsidRDefault="00C73337"/>
    <w:p w14:paraId="04C74D5E" w14:textId="6CEFC864" w:rsidR="00C73337" w:rsidRDefault="00C73337"/>
    <w:p w14:paraId="45E79BD7" w14:textId="61525627" w:rsidR="00C73337" w:rsidRDefault="00C73337"/>
    <w:p w14:paraId="2EC00836" w14:textId="1807C4A1" w:rsidR="00C73337" w:rsidRDefault="00C73337"/>
    <w:p w14:paraId="7D0F1320" w14:textId="465DAD22" w:rsidR="00C73337" w:rsidRDefault="00C73337"/>
    <w:p w14:paraId="12C7CA98" w14:textId="15B3E983" w:rsidR="00C73337" w:rsidRDefault="00C73337"/>
    <w:p w14:paraId="3211F439" w14:textId="75D2F9EF" w:rsidR="00C73337" w:rsidRDefault="00C73337"/>
    <w:p w14:paraId="39CB2DC0" w14:textId="42A6F631" w:rsidR="00C73337" w:rsidRDefault="00C73337"/>
    <w:p w14:paraId="1A3F8EAB" w14:textId="1350F9EF" w:rsidR="00C73337" w:rsidRDefault="00C73337"/>
    <w:p w14:paraId="24910810" w14:textId="6AEF172A" w:rsidR="00C73337" w:rsidRDefault="00C73337"/>
    <w:p w14:paraId="71589FCA" w14:textId="6FF6FA32" w:rsidR="00C73337" w:rsidRDefault="00C73337"/>
    <w:p w14:paraId="70E94D11" w14:textId="413E7D96" w:rsidR="00C73337" w:rsidRDefault="00C73337"/>
    <w:p w14:paraId="1564B970" w14:textId="77777777" w:rsidR="00C73337" w:rsidRDefault="00C73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8235BE" w14:paraId="2B3079B1" w14:textId="77777777" w:rsidTr="008C6464">
        <w:tc>
          <w:tcPr>
            <w:tcW w:w="1271" w:type="dxa"/>
          </w:tcPr>
          <w:p w14:paraId="5716A97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B711BD2" w14:textId="093B1148" w:rsidR="008235BE" w:rsidRDefault="009E05F4" w:rsidP="008C6464">
            <w:r>
              <w:rPr>
                <w:rFonts w:hint="eastAsia"/>
              </w:rPr>
              <w:t>P</w:t>
            </w:r>
            <w:r>
              <w:t>OP</w:t>
            </w:r>
          </w:p>
        </w:tc>
        <w:tc>
          <w:tcPr>
            <w:tcW w:w="1270" w:type="dxa"/>
          </w:tcPr>
          <w:p w14:paraId="5D4500FB" w14:textId="77777777" w:rsidR="008235BE" w:rsidRDefault="008235BE" w:rsidP="008C6464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B439824" w14:textId="3E742A85" w:rsidR="008235BE" w:rsidRDefault="009E05F4" w:rsidP="008C6464">
            <w:r>
              <w:rPr>
                <w:rFonts w:hint="eastAsia"/>
              </w:rPr>
              <w:t>현장시스템</w:t>
            </w:r>
          </w:p>
        </w:tc>
      </w:tr>
      <w:tr w:rsidR="008235BE" w14:paraId="0CBFBDD8" w14:textId="77777777" w:rsidTr="008C6464">
        <w:tc>
          <w:tcPr>
            <w:tcW w:w="1271" w:type="dxa"/>
          </w:tcPr>
          <w:p w14:paraId="7DB94241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72FB857" w14:textId="68F66E5B" w:rsidR="008235BE" w:rsidRDefault="008235BE" w:rsidP="008C6464">
            <w:r>
              <w:rPr>
                <w:rFonts w:hint="eastAsia"/>
              </w:rPr>
              <w:t>F</w:t>
            </w:r>
            <w:r>
              <w:t>rm_</w:t>
            </w:r>
            <w:r w:rsidR="009E05F4">
              <w:t>POP_Product01</w:t>
            </w:r>
          </w:p>
        </w:tc>
      </w:tr>
      <w:tr w:rsidR="008235BE" w14:paraId="20DCFB51" w14:textId="77777777" w:rsidTr="008C6464">
        <w:tc>
          <w:tcPr>
            <w:tcW w:w="1271" w:type="dxa"/>
            <w:vAlign w:val="center"/>
          </w:tcPr>
          <w:p w14:paraId="32E2D1F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29D1FE2" w14:textId="348A1A46" w:rsidR="008235BE" w:rsidRDefault="004E3449" w:rsidP="008C6464">
            <w:r w:rsidRPr="004E3449">
              <w:rPr>
                <w:noProof/>
              </w:rPr>
              <w:drawing>
                <wp:inline distT="0" distB="0" distL="0" distR="0" wp14:anchorId="311EAFB8" wp14:editId="5483D78F">
                  <wp:extent cx="4770407" cy="3079677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12" cy="31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5BE" w14:paraId="6D78594B" w14:textId="77777777" w:rsidTr="008C6464">
        <w:tc>
          <w:tcPr>
            <w:tcW w:w="1271" w:type="dxa"/>
            <w:vAlign w:val="center"/>
          </w:tcPr>
          <w:p w14:paraId="58A2209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3B4A1D" w14:textId="7A9D56F1" w:rsidR="00FA53E3" w:rsidRDefault="00880F36" w:rsidP="008C6464">
            <w:proofErr w:type="spellStart"/>
            <w:r>
              <w:t>Product_WorkOrd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  <w:r w:rsidR="00DC1B68">
              <w:t xml:space="preserve">, </w:t>
            </w:r>
            <w:proofErr w:type="spellStart"/>
            <w:r w:rsidR="00DC1B68">
              <w:rPr>
                <w:rFonts w:hint="eastAsia"/>
              </w:rPr>
              <w:t>I</w:t>
            </w:r>
            <w:r w:rsidR="00DC1B68">
              <w:t>nfo_Process</w:t>
            </w:r>
            <w:proofErr w:type="spellEnd"/>
          </w:p>
          <w:p w14:paraId="4FAAFB52" w14:textId="40FFD553" w:rsidR="008235BE" w:rsidRDefault="008235BE" w:rsidP="008C6464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5A6DB3">
              <w:t>Info_Cusotmer</w:t>
            </w:r>
            <w:proofErr w:type="spellEnd"/>
            <w:r w:rsidR="005A6DB3">
              <w:t xml:space="preserve">, </w:t>
            </w:r>
            <w:proofErr w:type="spellStart"/>
            <w:r w:rsidR="005A6DB3">
              <w:t>Info_Material</w:t>
            </w:r>
            <w:proofErr w:type="spellEnd"/>
          </w:p>
        </w:tc>
      </w:tr>
      <w:tr w:rsidR="008235BE" w:rsidRPr="00916085" w14:paraId="465262A9" w14:textId="77777777" w:rsidTr="008C6464">
        <w:tc>
          <w:tcPr>
            <w:tcW w:w="1271" w:type="dxa"/>
            <w:vAlign w:val="center"/>
          </w:tcPr>
          <w:p w14:paraId="3D0690A7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1688DCD" w14:textId="65F54DA0" w:rsidR="008235BE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21302F0A" w14:textId="2D3A0934" w:rsidR="0080734A" w:rsidRDefault="00FA53E3" w:rsidP="0080734A">
            <w:pPr>
              <w:pStyle w:val="a4"/>
              <w:numPr>
                <w:ilvl w:val="1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조회</w:t>
            </w:r>
          </w:p>
          <w:p w14:paraId="267FDE91" w14:textId="58865142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업지시번호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</w:p>
          <w:p w14:paraId="27DA42A5" w14:textId="4172DAC3" w:rsidR="00FA53E3" w:rsidRDefault="00FA53E3" w:rsidP="00FA53E3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완료 조회</w:t>
            </w:r>
          </w:p>
          <w:p w14:paraId="6E3F31B8" w14:textId="587862AA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완료 시간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1D6DE85B" w14:textId="1BBEF95E" w:rsidR="00F73EFC" w:rsidRDefault="00F73EFC" w:rsidP="00F73EFC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일정시간마다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08715C86" w14:textId="03E33DA9" w:rsidR="00F73EFC" w:rsidRDefault="00F73EFC" w:rsidP="00F73EFC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일정시간(1</w:t>
            </w:r>
            <w:r>
              <w:t>0</w:t>
            </w:r>
            <w:r>
              <w:rPr>
                <w:rFonts w:hint="eastAsia"/>
              </w:rPr>
              <w:t xml:space="preserve">분)마다 현재 </w:t>
            </w:r>
            <w:proofErr w:type="spellStart"/>
            <w:r>
              <w:rPr>
                <w:rFonts w:hint="eastAsia"/>
              </w:rPr>
              <w:t>선택되어있는</w:t>
            </w:r>
            <w:proofErr w:type="spellEnd"/>
            <w:r>
              <w:rPr>
                <w:rFonts w:hint="eastAsia"/>
              </w:rPr>
              <w:t xml:space="preserve"> 탭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144588A4" w14:textId="1BE527F8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시작</w:t>
            </w:r>
          </w:p>
          <w:p w14:paraId="5C64DDC3" w14:textId="7C1E39E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작하려는 </w:t>
            </w: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내역 행 선택</w:t>
            </w:r>
          </w:p>
          <w:p w14:paraId="2EA04AE1" w14:textId="51746D6E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시작 버튼을 클릭하여 작업 진행</w:t>
            </w:r>
          </w:p>
          <w:p w14:paraId="7A9702BA" w14:textId="1BCDCB52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 진행상태가 </w:t>
            </w:r>
            <w:r>
              <w:t>“</w:t>
            </w:r>
            <w:r>
              <w:rPr>
                <w:rFonts w:hint="eastAsia"/>
              </w:rPr>
              <w:t>대기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0FDC209" w14:textId="6C83060F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진행 시 </w:t>
            </w:r>
            <w:r w:rsidR="003C620E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진행중</w:t>
            </w:r>
            <w:r>
              <w:t>”</w:t>
            </w:r>
          </w:p>
          <w:p w14:paraId="30E9FCB6" w14:textId="77777777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종료</w:t>
            </w:r>
          </w:p>
          <w:p w14:paraId="6A179778" w14:textId="7777777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종료하려는 진행중인 내역 행 선택</w:t>
            </w:r>
          </w:p>
          <w:p w14:paraId="72EA240B" w14:textId="7FE64524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종료 버튼을 클릭하여 작업 종료</w:t>
            </w:r>
          </w:p>
          <w:p w14:paraId="5A8B958B" w14:textId="6670C1CF" w:rsidR="002E6B8D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의 진행상태가 </w:t>
            </w:r>
            <w:r>
              <w:t>“</w:t>
            </w:r>
            <w:r>
              <w:rPr>
                <w:rFonts w:hint="eastAsia"/>
              </w:rPr>
              <w:t>진행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A5E7515" w14:textId="77777777" w:rsidR="003C620E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작업종료</w:t>
            </w:r>
            <w:r>
              <w:t>”</w:t>
            </w:r>
          </w:p>
          <w:p w14:paraId="20C037BB" w14:textId="77777777" w:rsidR="00583074" w:rsidRDefault="00583074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종료</w:t>
            </w:r>
            <w:r w:rsidR="00C83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E001DF">
              <w:rPr>
                <w:rFonts w:hint="eastAsia"/>
              </w:rPr>
              <w:t xml:space="preserve">해당하는 지시번호의 생산 수량 </w:t>
            </w:r>
            <w:r w:rsidR="00E001DF">
              <w:t>Update</w:t>
            </w:r>
          </w:p>
          <w:p w14:paraId="292710B3" w14:textId="77777777" w:rsidR="00E001DF" w:rsidRDefault="00E001DF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해당하는 수주내역의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16C96DFD" w14:textId="77777777" w:rsidR="00E001DF" w:rsidRDefault="00E001DF" w:rsidP="00E001DF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일부 생산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3FE81AA1" w14:textId="22DECD58" w:rsidR="00F73EFC" w:rsidRDefault="00E001DF" w:rsidP="00F73EFC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모든 제품 생산 완료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완료</w:t>
            </w:r>
          </w:p>
        </w:tc>
      </w:tr>
      <w:tr w:rsidR="008235BE" w:rsidRPr="00916085" w14:paraId="2A328F16" w14:textId="77777777" w:rsidTr="008C6464">
        <w:tc>
          <w:tcPr>
            <w:tcW w:w="1271" w:type="dxa"/>
            <w:vAlign w:val="center"/>
          </w:tcPr>
          <w:p w14:paraId="619FD4D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2A1B7385" w14:textId="77777777" w:rsidR="008235BE" w:rsidRDefault="003C620E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작업 종료 시 불량수량 입력 여부를 업체별 옵션 기능에 </w:t>
            </w:r>
            <w:proofErr w:type="gramStart"/>
            <w:r>
              <w:rPr>
                <w:rFonts w:hint="eastAsia"/>
              </w:rPr>
              <w:t xml:space="preserve">부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생산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불량 수량 입력 </w:t>
            </w:r>
            <w:r>
              <w:t xml:space="preserve">or </w:t>
            </w:r>
            <w:r>
              <w:rPr>
                <w:rFonts w:hint="eastAsia"/>
              </w:rPr>
              <w:t xml:space="preserve">전수 검사하여 </w:t>
            </w:r>
            <w:proofErr w:type="spellStart"/>
            <w:r>
              <w:rPr>
                <w:rFonts w:hint="eastAsia"/>
              </w:rPr>
              <w:t>불량체크하는</w:t>
            </w:r>
            <w:proofErr w:type="spellEnd"/>
            <w:r>
              <w:rPr>
                <w:rFonts w:hint="eastAsia"/>
              </w:rPr>
              <w:t xml:space="preserve"> 공정이 있는 경우와 서로 상황이 </w:t>
            </w:r>
            <w:proofErr w:type="spellStart"/>
            <w:r>
              <w:rPr>
                <w:rFonts w:hint="eastAsia"/>
              </w:rPr>
              <w:t>다르기때문</w:t>
            </w:r>
            <w:proofErr w:type="spellEnd"/>
          </w:p>
          <w:p w14:paraId="05E7FF92" w14:textId="77777777" w:rsidR="003C620E" w:rsidRDefault="00A91615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창고관리 기능 구현하여 작업 종료 시 완제품 창고로 이동</w:t>
            </w:r>
          </w:p>
          <w:p w14:paraId="4BB642EE" w14:textId="5A8CD6A7" w:rsidR="00F016E2" w:rsidRDefault="00F016E2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작업</w:t>
            </w:r>
          </w:p>
        </w:tc>
      </w:tr>
    </w:tbl>
    <w:p w14:paraId="34351551" w14:textId="77777777" w:rsidR="00D571B7" w:rsidRPr="002156F0" w:rsidRDefault="00D571B7"/>
    <w:sectPr w:rsidR="00D571B7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E220" w14:textId="77777777" w:rsidR="00410F21" w:rsidRDefault="00410F21" w:rsidP="00C247E4">
      <w:pPr>
        <w:spacing w:after="0" w:line="240" w:lineRule="auto"/>
      </w:pPr>
      <w:r>
        <w:separator/>
      </w:r>
    </w:p>
  </w:endnote>
  <w:endnote w:type="continuationSeparator" w:id="0">
    <w:p w14:paraId="217776F8" w14:textId="77777777" w:rsidR="00410F21" w:rsidRDefault="00410F21" w:rsidP="00C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55F5" w14:textId="77777777" w:rsidR="00410F21" w:rsidRDefault="00410F21" w:rsidP="00C247E4">
      <w:pPr>
        <w:spacing w:after="0" w:line="240" w:lineRule="auto"/>
      </w:pPr>
      <w:r>
        <w:separator/>
      </w:r>
    </w:p>
  </w:footnote>
  <w:footnote w:type="continuationSeparator" w:id="0">
    <w:p w14:paraId="7E8A4656" w14:textId="77777777" w:rsidR="00410F21" w:rsidRDefault="00410F21" w:rsidP="00C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1711C9"/>
    <w:multiLevelType w:val="hybridMultilevel"/>
    <w:tmpl w:val="9D82FCE0"/>
    <w:lvl w:ilvl="0" w:tplc="4DD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C326D4"/>
    <w:multiLevelType w:val="hybridMultilevel"/>
    <w:tmpl w:val="A3683C7A"/>
    <w:lvl w:ilvl="0" w:tplc="58EA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1">
      <w:start w:val="1"/>
      <w:numFmt w:val="decimalEnclosedCircle"/>
      <w:lvlText w:val="%5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33D02A2"/>
    <w:multiLevelType w:val="hybridMultilevel"/>
    <w:tmpl w:val="39F4A852"/>
    <w:lvl w:ilvl="0" w:tplc="20B08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F974BD"/>
    <w:multiLevelType w:val="hybridMultilevel"/>
    <w:tmpl w:val="203E739E"/>
    <w:lvl w:ilvl="0" w:tplc="0D60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D87D7E"/>
    <w:multiLevelType w:val="hybridMultilevel"/>
    <w:tmpl w:val="3DA68BC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5">
      <w:start w:val="1"/>
      <w:numFmt w:val="ganada"/>
      <w:lvlText w:val="%2)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5280EDB"/>
    <w:multiLevelType w:val="hybridMultilevel"/>
    <w:tmpl w:val="AB6CE042"/>
    <w:lvl w:ilvl="0" w:tplc="45E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7972EA"/>
    <w:multiLevelType w:val="hybridMultilevel"/>
    <w:tmpl w:val="28082D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600" w:hanging="400"/>
      </w:pPr>
    </w:lvl>
    <w:lvl w:ilvl="2" w:tplc="FFFFFFFF">
      <w:start w:val="1"/>
      <w:numFmt w:val="upperLetter"/>
      <w:lvlText w:val="%3."/>
      <w:lvlJc w:val="left"/>
      <w:pPr>
        <w:ind w:left="800" w:hanging="400"/>
      </w:pPr>
    </w:lvl>
    <w:lvl w:ilvl="3" w:tplc="FFFFFFFF">
      <w:start w:val="1"/>
      <w:numFmt w:val="lowerRoman"/>
      <w:lvlText w:val="%4."/>
      <w:lvlJc w:val="right"/>
      <w:pPr>
        <w:ind w:left="1600" w:hanging="400"/>
      </w:pPr>
    </w:lvl>
    <w:lvl w:ilvl="4" w:tplc="04090015">
      <w:start w:val="1"/>
      <w:numFmt w:val="ganada"/>
      <w:lvlText w:val="%5)"/>
      <w:lvlJc w:val="left"/>
      <w:pPr>
        <w:ind w:left="16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D1B370D"/>
    <w:multiLevelType w:val="hybridMultilevel"/>
    <w:tmpl w:val="1268764E"/>
    <w:lvl w:ilvl="0" w:tplc="1676F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AF24AB0"/>
    <w:multiLevelType w:val="hybridMultilevel"/>
    <w:tmpl w:val="617A030A"/>
    <w:lvl w:ilvl="0" w:tplc="1CB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105104C"/>
    <w:multiLevelType w:val="hybridMultilevel"/>
    <w:tmpl w:val="2EA4AAFC"/>
    <w:lvl w:ilvl="0" w:tplc="6D88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11"/>
  </w:num>
  <w:num w:numId="2" w16cid:durableId="1412242301">
    <w:abstractNumId w:val="9"/>
  </w:num>
  <w:num w:numId="3" w16cid:durableId="752825244">
    <w:abstractNumId w:val="14"/>
  </w:num>
  <w:num w:numId="4" w16cid:durableId="764151731">
    <w:abstractNumId w:val="2"/>
  </w:num>
  <w:num w:numId="5" w16cid:durableId="1035083484">
    <w:abstractNumId w:val="10"/>
  </w:num>
  <w:num w:numId="6" w16cid:durableId="609820577">
    <w:abstractNumId w:val="13"/>
  </w:num>
  <w:num w:numId="7" w16cid:durableId="802425832">
    <w:abstractNumId w:val="1"/>
  </w:num>
  <w:num w:numId="8" w16cid:durableId="1082065931">
    <w:abstractNumId w:val="16"/>
  </w:num>
  <w:num w:numId="9" w16cid:durableId="1192180512">
    <w:abstractNumId w:val="0"/>
  </w:num>
  <w:num w:numId="10" w16cid:durableId="1084455597">
    <w:abstractNumId w:val="18"/>
  </w:num>
  <w:num w:numId="11" w16cid:durableId="583954670">
    <w:abstractNumId w:val="20"/>
  </w:num>
  <w:num w:numId="12" w16cid:durableId="475220179">
    <w:abstractNumId w:val="15"/>
  </w:num>
  <w:num w:numId="13" w16cid:durableId="1045564424">
    <w:abstractNumId w:val="7"/>
  </w:num>
  <w:num w:numId="14" w16cid:durableId="1520923205">
    <w:abstractNumId w:val="6"/>
  </w:num>
  <w:num w:numId="15" w16cid:durableId="224411800">
    <w:abstractNumId w:val="19"/>
  </w:num>
  <w:num w:numId="16" w16cid:durableId="425425935">
    <w:abstractNumId w:val="3"/>
  </w:num>
  <w:num w:numId="17" w16cid:durableId="1740395015">
    <w:abstractNumId w:val="17"/>
  </w:num>
  <w:num w:numId="18" w16cid:durableId="1766681197">
    <w:abstractNumId w:val="8"/>
  </w:num>
  <w:num w:numId="19" w16cid:durableId="1370958261">
    <w:abstractNumId w:val="4"/>
  </w:num>
  <w:num w:numId="20" w16cid:durableId="472333796">
    <w:abstractNumId w:val="5"/>
  </w:num>
  <w:num w:numId="21" w16cid:durableId="1502087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14FF5"/>
    <w:rsid w:val="00043299"/>
    <w:rsid w:val="00050044"/>
    <w:rsid w:val="00062812"/>
    <w:rsid w:val="0006640D"/>
    <w:rsid w:val="000C2533"/>
    <w:rsid w:val="000D23A2"/>
    <w:rsid w:val="000E01DD"/>
    <w:rsid w:val="00100D3B"/>
    <w:rsid w:val="00131699"/>
    <w:rsid w:val="00133743"/>
    <w:rsid w:val="00147B45"/>
    <w:rsid w:val="00171918"/>
    <w:rsid w:val="0017687D"/>
    <w:rsid w:val="001B1543"/>
    <w:rsid w:val="002156F0"/>
    <w:rsid w:val="00227B9D"/>
    <w:rsid w:val="00252E13"/>
    <w:rsid w:val="00261511"/>
    <w:rsid w:val="002B04F5"/>
    <w:rsid w:val="002B17A3"/>
    <w:rsid w:val="002D1353"/>
    <w:rsid w:val="002E0135"/>
    <w:rsid w:val="002E31DF"/>
    <w:rsid w:val="002E620C"/>
    <w:rsid w:val="002E6B8D"/>
    <w:rsid w:val="0030563B"/>
    <w:rsid w:val="00320D84"/>
    <w:rsid w:val="003265E9"/>
    <w:rsid w:val="00334E08"/>
    <w:rsid w:val="003409AA"/>
    <w:rsid w:val="003618BB"/>
    <w:rsid w:val="00364078"/>
    <w:rsid w:val="00390122"/>
    <w:rsid w:val="003B43E6"/>
    <w:rsid w:val="003C0071"/>
    <w:rsid w:val="003C620E"/>
    <w:rsid w:val="003E6658"/>
    <w:rsid w:val="00401793"/>
    <w:rsid w:val="00410F21"/>
    <w:rsid w:val="00427537"/>
    <w:rsid w:val="00453F35"/>
    <w:rsid w:val="00472701"/>
    <w:rsid w:val="00485DF3"/>
    <w:rsid w:val="0049311A"/>
    <w:rsid w:val="004B0F70"/>
    <w:rsid w:val="004D3397"/>
    <w:rsid w:val="004E3449"/>
    <w:rsid w:val="004E7C0E"/>
    <w:rsid w:val="004F2686"/>
    <w:rsid w:val="00545E7D"/>
    <w:rsid w:val="00546CC3"/>
    <w:rsid w:val="00557868"/>
    <w:rsid w:val="005722BB"/>
    <w:rsid w:val="00583074"/>
    <w:rsid w:val="005A6DB3"/>
    <w:rsid w:val="005C4E9B"/>
    <w:rsid w:val="005D5BA1"/>
    <w:rsid w:val="005D6C6D"/>
    <w:rsid w:val="006022DD"/>
    <w:rsid w:val="006064C7"/>
    <w:rsid w:val="006322D5"/>
    <w:rsid w:val="006339B0"/>
    <w:rsid w:val="00662FDC"/>
    <w:rsid w:val="00676F0A"/>
    <w:rsid w:val="0069262F"/>
    <w:rsid w:val="006A2E65"/>
    <w:rsid w:val="006F383A"/>
    <w:rsid w:val="00730F5D"/>
    <w:rsid w:val="00737836"/>
    <w:rsid w:val="00742BB9"/>
    <w:rsid w:val="007B4BE5"/>
    <w:rsid w:val="008019B1"/>
    <w:rsid w:val="0080734A"/>
    <w:rsid w:val="008235BE"/>
    <w:rsid w:val="00854091"/>
    <w:rsid w:val="00864E4F"/>
    <w:rsid w:val="00880F36"/>
    <w:rsid w:val="008A2412"/>
    <w:rsid w:val="008A2C3B"/>
    <w:rsid w:val="009115FD"/>
    <w:rsid w:val="00912FB2"/>
    <w:rsid w:val="00916085"/>
    <w:rsid w:val="009501F7"/>
    <w:rsid w:val="00971886"/>
    <w:rsid w:val="009B3759"/>
    <w:rsid w:val="009C61DA"/>
    <w:rsid w:val="009C7889"/>
    <w:rsid w:val="009E05F4"/>
    <w:rsid w:val="009E46E9"/>
    <w:rsid w:val="009F001B"/>
    <w:rsid w:val="00A14027"/>
    <w:rsid w:val="00A30296"/>
    <w:rsid w:val="00A3117A"/>
    <w:rsid w:val="00A32583"/>
    <w:rsid w:val="00A37136"/>
    <w:rsid w:val="00A46725"/>
    <w:rsid w:val="00A51D05"/>
    <w:rsid w:val="00A573C2"/>
    <w:rsid w:val="00A61673"/>
    <w:rsid w:val="00A8275C"/>
    <w:rsid w:val="00A91615"/>
    <w:rsid w:val="00A94125"/>
    <w:rsid w:val="00AB422F"/>
    <w:rsid w:val="00AF32C6"/>
    <w:rsid w:val="00B17479"/>
    <w:rsid w:val="00B30ABD"/>
    <w:rsid w:val="00B424CB"/>
    <w:rsid w:val="00B476BB"/>
    <w:rsid w:val="00B87E2B"/>
    <w:rsid w:val="00BD301D"/>
    <w:rsid w:val="00C247E4"/>
    <w:rsid w:val="00C32E80"/>
    <w:rsid w:val="00C45DC9"/>
    <w:rsid w:val="00C61E00"/>
    <w:rsid w:val="00C73337"/>
    <w:rsid w:val="00C8301C"/>
    <w:rsid w:val="00C906B9"/>
    <w:rsid w:val="00C92012"/>
    <w:rsid w:val="00C97BB9"/>
    <w:rsid w:val="00CB5F1D"/>
    <w:rsid w:val="00CF2201"/>
    <w:rsid w:val="00D17893"/>
    <w:rsid w:val="00D2422D"/>
    <w:rsid w:val="00D571B7"/>
    <w:rsid w:val="00D62047"/>
    <w:rsid w:val="00D778D5"/>
    <w:rsid w:val="00D93C34"/>
    <w:rsid w:val="00D952D4"/>
    <w:rsid w:val="00DC1B68"/>
    <w:rsid w:val="00E001DF"/>
    <w:rsid w:val="00E411E1"/>
    <w:rsid w:val="00E62C66"/>
    <w:rsid w:val="00E71E95"/>
    <w:rsid w:val="00E82E56"/>
    <w:rsid w:val="00E84CF1"/>
    <w:rsid w:val="00EA3406"/>
    <w:rsid w:val="00EF4DC8"/>
    <w:rsid w:val="00F016E2"/>
    <w:rsid w:val="00F064DD"/>
    <w:rsid w:val="00F150D0"/>
    <w:rsid w:val="00F15242"/>
    <w:rsid w:val="00F44E26"/>
    <w:rsid w:val="00F512AF"/>
    <w:rsid w:val="00F63343"/>
    <w:rsid w:val="00F63C90"/>
    <w:rsid w:val="00F67457"/>
    <w:rsid w:val="00F73EFC"/>
    <w:rsid w:val="00F92D8C"/>
    <w:rsid w:val="00FA53E3"/>
    <w:rsid w:val="00FB5E65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47E4"/>
  </w:style>
  <w:style w:type="paragraph" w:styleId="a6">
    <w:name w:val="footer"/>
    <w:basedOn w:val="a"/>
    <w:link w:val="Char0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95</cp:revision>
  <dcterms:created xsi:type="dcterms:W3CDTF">2022-05-18T10:15:00Z</dcterms:created>
  <dcterms:modified xsi:type="dcterms:W3CDTF">2022-05-21T12:31:00Z</dcterms:modified>
</cp:coreProperties>
</file>